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ritten by Ankit Singla 3K Followers Last Updated on: by Ankit Singla On the lookout for the best lifestyle blogs on the internet? I got your back. In this post, we’ll look over some of the most successful lifestyle blogs available on the web. It doesn’t matter if you’re starting a lifestyle blog or just want trendy ideas for a new perspective in life. Here are the top lifestyle blogs to follow this year. By: Joanna Goddard A Cup of Jo is a lifestyle blog with tons of content about relationships, fashion, food, travel, and motherhood. It was founded by Joanna Goddard who graduated from the University of Michigan in 2001 — now living in New York City. Joanna works with an in-house editorial team, which includes a couple of content writers. Unlike most blogs in other niches, A Cup of Jo doesn’t focus a lot on long-form content. However, each post is more than polished — making sure the author’s personality shines through on top of Instagram-worthy images. Apart from publishing insightful content about her many passions, Joanna also consistently donates a percentage of her earnings to charity. PS: Here is a list of the best affiliate programs for lifestyle blogs that you can join and make money. By: Lauryn Evarts Bosstick The Skinny Confidential is the digital extension of San Diego State University graduate Lauryn Evarts. It covers a range of topics including travel, beauty, skincare, food, weddings, fitness, and style. Lauryn crammed all these topics into one category dubbed “realness,” which is perhaps the most interesting aspect of her blog. After reading her blog, you’ll know that she isn’t bound to any rule that pertains to content writing. It’s just her — talking to her audience, expressing herself, and making sure readers learn something new each time. Her artful use of swear words for emphasis is solid evidence of that. Apart from blog posts, some of the mediums Lauryn uses to communicate her ideas are videos, books, and image galleries. She also runs an entrepreneurial podcast called “The Skinny Confidential HIM &amp; HER” with her husband, Michael Bosstick. By: Multiple founders When it comes to men’s lifestyle blogs, Ape to Gentleman is as authoritative as it gets. The website took in the collective effort of several expert journalists and produced highly informative articles about men’s classy pleasures. This lineup includes Chris Beastall, Chris Chasseaud, Jessica Punter, Johnny Burn, Josh Sims, Sam Kessler, and Paddy Madison. On Ape to Gentleman, each expert focuses on a particular industry to ensure content quality. Chris Beastall and Jessica Punter, for example, focus on male grooming whereas Johnny Burn is in charge of everything automotive. By: Hannah Bronfman HBFIT is a blog dedicated to owner Hannah Bronfman’s three passions: health, beauty, and fitness. Just like The Skinny Confidential, HBFIT’s content is like a digital doorway to Hannah’s everyday life. It discusses topics related to physical, emotional, mental, and spiritual wellness — from date night beauty tips to acupun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